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7"/>
        <w:gridCol w:w="2908"/>
        <w:gridCol w:w="2023"/>
        <w:gridCol w:w="2670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2109C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vi Gautam</w:t>
            </w:r>
          </w:p>
        </w:tc>
        <w:bookmarkStart w:id="0" w:name="_GoBack"/>
        <w:bookmarkEnd w:id="0"/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52731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9/07/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652731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ayush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harma</w:t>
            </w:r>
          </w:p>
          <w:p w:rsidR="004F2F53" w:rsidRPr="0062109C" w:rsidRDefault="004F2F53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652731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j Jha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65273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ncepts are clear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Frame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65273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Only have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652731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Rest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65273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T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Only have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52731">
            <w:pPr>
              <w:jc w:val="lef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Data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65273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Basic question are answered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 xml:space="preserve">Angular </w:t>
            </w:r>
            <w:proofErr w:type="spellStart"/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J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652731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52731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Basic question are answered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Logical aspect of programm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Not as per experienced candidate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652731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>Have good basic knowledge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2A0E2D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dvanced java knowledge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  <w:r w:rsidR="002A0E2D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Raj Jha 137005 </w:t>
            </w:r>
          </w:p>
          <w:p w:rsidR="00767A8C" w:rsidRPr="0062109C" w:rsidRDefault="00767A8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C8" w:rsidRDefault="007360C8" w:rsidP="0085230F">
      <w:r>
        <w:separator/>
      </w:r>
    </w:p>
  </w:endnote>
  <w:endnote w:type="continuationSeparator" w:id="0">
    <w:p w:rsidR="007360C8" w:rsidRDefault="007360C8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C8" w:rsidRDefault="007360C8" w:rsidP="0085230F">
      <w:r>
        <w:separator/>
      </w:r>
    </w:p>
  </w:footnote>
  <w:footnote w:type="continuationSeparator" w:id="0">
    <w:p w:rsidR="007360C8" w:rsidRDefault="007360C8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C44CC"/>
    <w:rsid w:val="0010497E"/>
    <w:rsid w:val="001262ED"/>
    <w:rsid w:val="0014667B"/>
    <w:rsid w:val="001520E5"/>
    <w:rsid w:val="001E7283"/>
    <w:rsid w:val="00225AF3"/>
    <w:rsid w:val="002260D4"/>
    <w:rsid w:val="00226262"/>
    <w:rsid w:val="00256A8A"/>
    <w:rsid w:val="002572A2"/>
    <w:rsid w:val="0027672E"/>
    <w:rsid w:val="002A0E2D"/>
    <w:rsid w:val="002B1239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52731"/>
    <w:rsid w:val="00664D51"/>
    <w:rsid w:val="006B4A44"/>
    <w:rsid w:val="007062FC"/>
    <w:rsid w:val="0071199D"/>
    <w:rsid w:val="007360C8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AFD0-4215-4CD0-A15D-51F905C0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aj Jha</cp:lastModifiedBy>
  <cp:revision>2</cp:revision>
  <dcterms:created xsi:type="dcterms:W3CDTF">2020-07-09T14:43:00Z</dcterms:created>
  <dcterms:modified xsi:type="dcterms:W3CDTF">2020-07-09T14:43:00Z</dcterms:modified>
</cp:coreProperties>
</file>